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128E" w14:textId="4F5C7C29" w:rsidR="0002490A" w:rsidRPr="0002490A" w:rsidRDefault="0002490A" w:rsidP="008B3A65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402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8E4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F8FC" w14:textId="77777777" w:rsidR="00432AB2" w:rsidRDefault="00432AB2" w:rsidP="0002490A">
      <w:pPr>
        <w:spacing w:line="240" w:lineRule="auto"/>
      </w:pPr>
      <w:r>
        <w:separator/>
      </w:r>
    </w:p>
  </w:endnote>
  <w:endnote w:type="continuationSeparator" w:id="0">
    <w:p w14:paraId="66E22FCE" w14:textId="77777777" w:rsidR="00432AB2" w:rsidRDefault="00432AB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FF23" w14:textId="77777777" w:rsidR="00432AB2" w:rsidRDefault="00432AB2" w:rsidP="0002490A">
      <w:pPr>
        <w:spacing w:line="240" w:lineRule="auto"/>
      </w:pPr>
      <w:r>
        <w:separator/>
      </w:r>
    </w:p>
  </w:footnote>
  <w:footnote w:type="continuationSeparator" w:id="0">
    <w:p w14:paraId="00629A5E" w14:textId="77777777" w:rsidR="00432AB2" w:rsidRDefault="00432AB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2AB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65"/>
    <w:rsid w:val="008B3A8B"/>
    <w:rsid w:val="008C3692"/>
    <w:rsid w:val="008D3B88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9F715D6-ED0C-4C0B-A3E5-0C463DB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1-03T12:37:00Z</cp:lastPrinted>
  <dcterms:created xsi:type="dcterms:W3CDTF">2022-01-10T12:49:00Z</dcterms:created>
  <dcterms:modified xsi:type="dcterms:W3CDTF">2022-01-10T12:49:00Z</dcterms:modified>
</cp:coreProperties>
</file>